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02E87A89" w:rsidR="00C73C03" w:rsidRDefault="00B06E03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801EBA">
        <w:rPr>
          <w:rFonts w:ascii="Cambria" w:hAnsi="Cambria"/>
          <w:b/>
          <w:bCs/>
        </w:rPr>
        <w:t xml:space="preserve">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7CC8D46C" w:rsidR="00C73C03" w:rsidRPr="00C35CDF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C35CDF">
        <w:rPr>
          <w:rFonts w:ascii="Cambria" w:hAnsi="Cambria"/>
          <w:bCs/>
          <w:sz w:val="24"/>
          <w:szCs w:val="24"/>
        </w:rPr>
        <w:t xml:space="preserve">(Znak postępowania: </w:t>
      </w:r>
      <w:r w:rsidR="00B06E03" w:rsidRPr="00C35CDF">
        <w:rPr>
          <w:rFonts w:ascii="Cambria" w:hAnsi="Cambria"/>
          <w:b/>
          <w:sz w:val="24"/>
          <w:szCs w:val="24"/>
          <w:lang w:eastAsia="ar-SA"/>
        </w:rPr>
        <w:t>PIOŚ.271.</w:t>
      </w:r>
      <w:r w:rsidR="00C35CDF">
        <w:rPr>
          <w:rFonts w:ascii="Cambria" w:hAnsi="Cambria"/>
          <w:b/>
          <w:sz w:val="24"/>
          <w:szCs w:val="24"/>
          <w:lang w:eastAsia="ar-SA"/>
        </w:rPr>
        <w:t>12</w:t>
      </w:r>
      <w:r w:rsidR="00D20CC7" w:rsidRPr="00C35CDF">
        <w:rPr>
          <w:rFonts w:ascii="Cambria" w:hAnsi="Cambria"/>
          <w:b/>
          <w:sz w:val="24"/>
          <w:szCs w:val="24"/>
          <w:lang w:eastAsia="ar-SA"/>
        </w:rPr>
        <w:t>.202</w:t>
      </w:r>
      <w:r w:rsidR="00C35CDF">
        <w:rPr>
          <w:rFonts w:ascii="Cambria" w:hAnsi="Cambria"/>
          <w:b/>
          <w:sz w:val="24"/>
          <w:szCs w:val="24"/>
          <w:lang w:eastAsia="ar-SA"/>
        </w:rPr>
        <w:t>3</w:t>
      </w:r>
      <w:r w:rsidR="00D20CC7" w:rsidRPr="00C35CDF">
        <w:rPr>
          <w:rFonts w:ascii="Cambria" w:hAnsi="Cambria"/>
          <w:b/>
          <w:sz w:val="24"/>
          <w:szCs w:val="24"/>
          <w:lang w:eastAsia="ar-SA"/>
        </w:rPr>
        <w:t>.MP</w:t>
      </w:r>
      <w:r w:rsidRPr="00C35CDF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3F8A322A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F395768" w14:textId="382EC0A9" w:rsidR="00C35CDF" w:rsidRPr="000A74DA" w:rsidRDefault="001F02E6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hyperlink r:id="rId8" w:history="1">
        <w:r w:rsidR="00C35CDF" w:rsidRPr="002F72F0">
          <w:rPr>
            <w:rStyle w:val="Hipercze"/>
            <w:rFonts w:ascii="Cambria" w:hAnsi="Cambria"/>
          </w:rPr>
          <w:t>https://ezamowienia.gov.pl/pl/</w:t>
        </w:r>
      </w:hyperlink>
      <w:r w:rsidR="00C35CDF">
        <w:rPr>
          <w:rFonts w:ascii="Cambria" w:hAnsi="Cambria"/>
          <w:color w:val="0070C0"/>
          <w:u w:val="single"/>
        </w:rPr>
        <w:t xml:space="preserve"> 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7577E24" w14:textId="77777777" w:rsidR="007D53FE" w:rsidRPr="00640578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28F1A0B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FC6851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</w:rPr>
            </w:pPr>
            <w:r w:rsidRPr="008F0908">
              <w:rPr>
                <w:rFonts w:ascii="Cambria" w:hAnsi="Cambria"/>
                <w:iCs/>
              </w:rPr>
              <w:t xml:space="preserve">Adres </w:t>
            </w:r>
            <w:r w:rsidRPr="00FC6851">
              <w:rPr>
                <w:rFonts w:ascii="Cambria" w:hAnsi="Cambria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/>
                <w:i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Pr="008C57DD" w:rsidRDefault="00801EBA">
            <w:pPr>
              <w:widowControl w:val="0"/>
              <w:spacing w:before="120" w:line="300" w:lineRule="auto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8C57DD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Pr="008C57DD" w:rsidRDefault="00C73C03">
            <w:pPr>
              <w:widowControl w:val="0"/>
              <w:spacing w:before="120" w:line="300" w:lineRule="auto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Pr="008C57DD" w:rsidRDefault="00801EBA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Pr="008C57DD" w:rsidRDefault="00C73C0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56D5888" w14:textId="77777777" w:rsidR="00B06E03" w:rsidRPr="008C57DD" w:rsidRDefault="00B06E03" w:rsidP="00B06E03">
            <w:pPr>
              <w:widowControl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</w:p>
          <w:p w14:paraId="08241E74" w14:textId="77777777" w:rsidR="00C35CDF" w:rsidRDefault="002F4515" w:rsidP="002F4515">
            <w:pPr>
              <w:widowControl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</w:rPr>
            </w:pPr>
            <w:r w:rsidRPr="008C57DD">
              <w:rPr>
                <w:rFonts w:asciiTheme="majorHAnsi" w:hAnsiTheme="majorHAnsi" w:cs="Arial"/>
                <w:b/>
                <w:i/>
              </w:rPr>
              <w:t xml:space="preserve">,,Codzienny dowóz dzieci do szkół na terenie gminy Drawno </w:t>
            </w:r>
          </w:p>
          <w:p w14:paraId="1B92E909" w14:textId="16BB4E70" w:rsidR="00C73C03" w:rsidRPr="008C57DD" w:rsidRDefault="002F4515" w:rsidP="002F4515">
            <w:pPr>
              <w:widowControl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</w:rPr>
            </w:pPr>
            <w:r w:rsidRPr="008C57DD">
              <w:rPr>
                <w:rFonts w:asciiTheme="majorHAnsi" w:hAnsiTheme="majorHAnsi" w:cs="Arial"/>
                <w:b/>
                <w:i/>
              </w:rPr>
              <w:t>w  okresie od 0</w:t>
            </w:r>
            <w:r w:rsidR="00CE572E">
              <w:rPr>
                <w:rFonts w:asciiTheme="majorHAnsi" w:hAnsiTheme="majorHAnsi" w:cs="Arial"/>
                <w:b/>
                <w:i/>
              </w:rPr>
              <w:t>2</w:t>
            </w:r>
            <w:r w:rsidRPr="008C57DD">
              <w:rPr>
                <w:rFonts w:asciiTheme="majorHAnsi" w:hAnsiTheme="majorHAnsi" w:cs="Arial"/>
                <w:b/>
                <w:i/>
              </w:rPr>
              <w:t>.0</w:t>
            </w:r>
            <w:r w:rsidR="00CE572E">
              <w:rPr>
                <w:rFonts w:asciiTheme="majorHAnsi" w:hAnsiTheme="majorHAnsi" w:cs="Arial"/>
                <w:b/>
                <w:i/>
              </w:rPr>
              <w:t>1</w:t>
            </w:r>
            <w:r w:rsidRPr="008C57DD">
              <w:rPr>
                <w:rFonts w:asciiTheme="majorHAnsi" w:hAnsiTheme="majorHAnsi" w:cs="Arial"/>
                <w:b/>
                <w:i/>
              </w:rPr>
              <w:t>.202</w:t>
            </w:r>
            <w:r w:rsidR="00C35CDF">
              <w:rPr>
                <w:rFonts w:asciiTheme="majorHAnsi" w:hAnsiTheme="majorHAnsi" w:cs="Arial"/>
                <w:b/>
                <w:i/>
              </w:rPr>
              <w:t>4</w:t>
            </w:r>
            <w:r w:rsidRPr="008C57DD">
              <w:rPr>
                <w:rFonts w:asciiTheme="majorHAnsi" w:hAnsiTheme="majorHAnsi" w:cs="Arial"/>
                <w:b/>
                <w:i/>
              </w:rPr>
              <w:t xml:space="preserve"> r. do 2</w:t>
            </w:r>
            <w:r w:rsidR="00C35CDF">
              <w:rPr>
                <w:rFonts w:asciiTheme="majorHAnsi" w:hAnsiTheme="majorHAnsi" w:cs="Arial"/>
                <w:b/>
                <w:i/>
              </w:rPr>
              <w:t>1</w:t>
            </w:r>
            <w:r w:rsidRPr="008C57DD">
              <w:rPr>
                <w:rFonts w:asciiTheme="majorHAnsi" w:hAnsiTheme="majorHAnsi" w:cs="Arial"/>
                <w:b/>
                <w:i/>
              </w:rPr>
              <w:t>.</w:t>
            </w:r>
            <w:r w:rsidR="00C35CDF">
              <w:rPr>
                <w:rFonts w:asciiTheme="majorHAnsi" w:hAnsiTheme="majorHAnsi" w:cs="Arial"/>
                <w:b/>
                <w:i/>
              </w:rPr>
              <w:t>06</w:t>
            </w:r>
            <w:r w:rsidRPr="008C57DD">
              <w:rPr>
                <w:rFonts w:asciiTheme="majorHAnsi" w:hAnsiTheme="majorHAnsi" w:cs="Arial"/>
                <w:b/>
                <w:i/>
              </w:rPr>
              <w:t>.202</w:t>
            </w:r>
            <w:r w:rsidR="00C35CDF">
              <w:rPr>
                <w:rFonts w:asciiTheme="majorHAnsi" w:hAnsiTheme="majorHAnsi" w:cs="Arial"/>
                <w:b/>
                <w:i/>
              </w:rPr>
              <w:t>4</w:t>
            </w:r>
            <w:r w:rsidRPr="008C57DD">
              <w:rPr>
                <w:rFonts w:asciiTheme="majorHAnsi" w:hAnsiTheme="majorHAnsi" w:cs="Arial"/>
                <w:b/>
                <w:i/>
              </w:rPr>
              <w:t xml:space="preserve"> r."</w:t>
            </w:r>
          </w:p>
          <w:p w14:paraId="6E02CB25" w14:textId="77777777" w:rsidR="00C73C03" w:rsidRPr="008C57DD" w:rsidRDefault="00C73C03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7C384937" w14:textId="1BF38C0E" w:rsidR="00C73C03" w:rsidRPr="008C57DD" w:rsidRDefault="00801EBA" w:rsidP="008C57DD">
            <w:pPr>
              <w:pStyle w:val="Akapitzlist"/>
              <w:widowControl w:val="0"/>
              <w:numPr>
                <w:ilvl w:val="6"/>
                <w:numId w:val="1"/>
              </w:numPr>
              <w:spacing w:line="276" w:lineRule="auto"/>
              <w:ind w:left="337" w:hanging="284"/>
              <w:jc w:val="both"/>
              <w:rPr>
                <w:rFonts w:asciiTheme="majorHAnsi" w:hAnsiTheme="majorHAnsi" w:cs="Arial"/>
                <w:bCs/>
                <w:i/>
                <w:u w:val="single"/>
              </w:rPr>
            </w:pPr>
            <w:r w:rsidRPr="008C57DD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8C57DD">
              <w:rPr>
                <w:rFonts w:asciiTheme="majorHAnsi" w:hAnsiTheme="majorHAnsi" w:cs="Arial"/>
                <w:iCs/>
              </w:rPr>
              <w:t xml:space="preserve"> wykonanie </w:t>
            </w:r>
            <w:r w:rsidRPr="008C57DD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8C57DD">
              <w:rPr>
                <w:rFonts w:asciiTheme="majorHAnsi" w:hAnsiTheme="majorHAnsi" w:cs="Arial"/>
                <w:iCs/>
              </w:rPr>
              <w:t xml:space="preserve">zgodnie z </w:t>
            </w:r>
            <w:r w:rsidRPr="008C57DD">
              <w:rPr>
                <w:rFonts w:asciiTheme="majorHAnsi" w:hAnsiTheme="majorHAnsi" w:cs="Arial"/>
                <w:bCs/>
                <w:iCs/>
              </w:rPr>
              <w:t xml:space="preserve">zakresem zamieszczonych w opisie przedmiotu zamówienia zawartym w SWZ 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>(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>cen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>a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 brutt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o przejazdu podanej liczby uczniów w okresie </w:t>
            </w:r>
            <w:r w:rsidR="00C35CDF">
              <w:rPr>
                <w:rFonts w:asciiTheme="majorHAnsi" w:hAnsiTheme="majorHAnsi" w:cs="Arial"/>
                <w:bCs/>
                <w:i/>
                <w:u w:val="single"/>
              </w:rPr>
              <w:t>6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 miesięcy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>):</w:t>
            </w:r>
          </w:p>
          <w:p w14:paraId="6F938816" w14:textId="09D8AD61" w:rsidR="002F4515" w:rsidRPr="008C57DD" w:rsidRDefault="002F4515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/>
                <w:u w:val="single"/>
              </w:rPr>
            </w:pPr>
          </w:p>
          <w:p w14:paraId="44A389D5" w14:textId="77777777" w:rsidR="002F4515" w:rsidRPr="002F4515" w:rsidRDefault="002F4515" w:rsidP="002F4515">
            <w:pPr>
              <w:widowControl w:val="0"/>
              <w:autoSpaceDE w:val="0"/>
              <w:spacing w:before="60" w:after="60"/>
              <w:jc w:val="center"/>
              <w:rPr>
                <w:rFonts w:asciiTheme="majorHAnsi" w:eastAsia="Times New Roman" w:hAnsiTheme="majorHAnsi"/>
                <w:lang w:eastAsia="ar-SA"/>
              </w:rPr>
            </w:pPr>
            <w:r w:rsidRPr="002F4515">
              <w:rPr>
                <w:rFonts w:asciiTheme="majorHAnsi" w:eastAsia="Times New Roman" w:hAnsiTheme="majorHAnsi"/>
                <w:lang w:eastAsia="ar-SA"/>
              </w:rPr>
              <w:t>Dzieci uprawnione do przejazdów do placówek oświatowych w Drawnie:</w:t>
            </w:r>
          </w:p>
          <w:tbl>
            <w:tblPr>
              <w:tblW w:w="9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1701"/>
              <w:gridCol w:w="1866"/>
              <w:gridCol w:w="1465"/>
              <w:gridCol w:w="1333"/>
              <w:gridCol w:w="2464"/>
            </w:tblGrid>
            <w:tr w:rsidR="002F4515" w:rsidRPr="002F4515" w14:paraId="5AEA17B2" w14:textId="77777777" w:rsidTr="000933BA">
              <w:trPr>
                <w:trHeight w:val="1094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0EB953B" w14:textId="77777777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L.p.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C8E500" w14:textId="77777777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Trasa dowozu</w:t>
                  </w:r>
                </w:p>
                <w:p w14:paraId="4E0638C5" w14:textId="5CDA0C8F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i odwozu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FBCBC80" w14:textId="77777777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Cena jednostkowa biletu miesięcznego dla 1 ucznia brutto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69859A8" w14:textId="71B0B79E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Cena brutto przejazdu jednego ucznia w okresie </w:t>
                  </w:r>
                  <w:r w:rsidR="00C35CDF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6 </w:t>
                  </w: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miesięcy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DB47617" w14:textId="3420AC68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Szacunkowa liczba uczniów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235E6C" w14:textId="7AFD4D0E" w:rsidR="002F4515" w:rsidRPr="002F4515" w:rsidRDefault="008E62FF" w:rsidP="00186113">
                  <w:pPr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   </w:t>
                  </w:r>
                  <w:r w:rsidR="002F4515"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Wartość biletów miesięcznych brutto</w:t>
                  </w:r>
                </w:p>
              </w:tc>
            </w:tr>
            <w:tr w:rsidR="002F4515" w:rsidRPr="002F4515" w14:paraId="2D1226F5" w14:textId="77777777" w:rsidTr="00FC53D2">
              <w:trPr>
                <w:trHeight w:val="196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19BE5EC" w14:textId="1A3F641F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34D07BE8" w14:textId="090EDCF5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3D2E3FB5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A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324EE716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803F2CA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C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A85E0E8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 X C</w:t>
                  </w:r>
                </w:p>
              </w:tc>
            </w:tr>
            <w:tr w:rsidR="002F4515" w:rsidRPr="002F4515" w14:paraId="700115BE" w14:textId="77777777" w:rsidTr="00FC53D2">
              <w:trPr>
                <w:trHeight w:val="238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C6D5674" w14:textId="0CF0A6D2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99A649F" w14:textId="7B8AD11D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Podegrodzie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31328B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10DBF3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76C4B97" w14:textId="3712376B" w:rsidR="002F4515" w:rsidRPr="002F4515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609C8758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44301B31" w14:textId="77777777" w:rsidTr="00867BDC">
              <w:trPr>
                <w:trHeight w:val="224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1D853D53" w14:textId="27955A46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B8E6A27" w14:textId="17854345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Barnimie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418B1B3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109F8D3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53F8F2A2" w14:textId="6234C509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  <w:r w:rsidR="00C35CDF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0811C8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7D21597E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049010D4" w14:textId="327E8AF3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5E24951" w14:textId="0B8FD799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5237A0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D0D0A99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285C884B" w14:textId="1782CE26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</w:t>
                  </w:r>
                  <w:r w:rsidR="00C35CDF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4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0E570B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11170B0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03732825" w14:textId="18393120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3D7CBB6" w14:textId="4A0E1B1D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Chomętow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38AEEEC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A0AB38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79682E8" w14:textId="01A1C63C" w:rsidR="002F4515" w:rsidRPr="002F4515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7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6428ECF3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5CD10A5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C0FFDB0" w14:textId="3BA55928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C842E77" w14:textId="138FE571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05F769C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7FA24D0F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073411F" w14:textId="1D7C3A91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</w:t>
                  </w:r>
                  <w:r w:rsidR="00C35CDF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309601B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F7667F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70435C7" w14:textId="284EC08E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78FD0BB" w14:textId="7E713EBE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Dominikow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347940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C071202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64AB06A" w14:textId="3A7FD916" w:rsidR="002F4515" w:rsidRPr="002F4515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2A5EBC9C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3BF6746B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4C7E5607" w14:textId="515A14F1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5B71D57" w14:textId="50021C6F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CED616D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9BF9619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05EE0E88" w14:textId="0B3050CF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</w:t>
                  </w:r>
                  <w:r w:rsidR="00C35CDF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8B03BE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097080A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8DCF77F" w14:textId="2E325681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0FC00B" w14:textId="6E7259BF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Niemieńsko</w:t>
                  </w: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47380C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23DD3DD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F5A545" w14:textId="1B7CC4D7" w:rsidR="002F4515" w:rsidRPr="002F4515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8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72D215B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471D9E4D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D1C07ED" w14:textId="07E25159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768F3F3" w14:textId="1D4539BD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063A951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5A633B9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2BF25F1C" w14:textId="1667619E" w:rsidR="002F4515" w:rsidRPr="002F4515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</w:t>
                  </w:r>
                  <w:r w:rsidR="00C35CDF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5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C3778B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368DBDB5" w14:textId="77777777" w:rsidTr="00867BDC">
              <w:trPr>
                <w:trHeight w:val="224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64EC9D0" w14:textId="0E988BDE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7A1023C" w14:textId="33E9F09E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Konotop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66DF912F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9D1ACA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6BD9C182" w14:textId="624F9C98" w:rsidR="002F4515" w:rsidRPr="002F4515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4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BE18A92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2164923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6B3AB35" w14:textId="77777777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5BC0404" w14:textId="2DECF825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8F2FFB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1D490FC3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6EE5E1F" w14:textId="201D55E0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</w:t>
                  </w:r>
                  <w:r w:rsidR="00C35CDF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519D7A2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80D0BEE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A4A5CF1" w14:textId="3D2D7515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1DC40ED" w14:textId="52530724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Drawnik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9B3807D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765524AF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3B6D4649" w14:textId="264106D0" w:rsidR="002F4515" w:rsidRPr="002F4515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6A2E29F8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236D58A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E878836" w14:textId="074B5E48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0814B99" w14:textId="6747E3D2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Zatom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B3DE71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0D7A4F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5BE06D5F" w14:textId="04B8E619" w:rsidR="002F4515" w:rsidRPr="002F4515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4BD0C6F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C35CDF" w:rsidRPr="002F4515" w14:paraId="672C67A3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A37BF1A" w14:textId="77777777" w:rsidR="00C35CDF" w:rsidRDefault="00C35CDF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7AB47AC" w14:textId="77777777" w:rsidR="00C35CDF" w:rsidRDefault="00C35CDF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0E97BD0" w14:textId="77777777" w:rsidR="00C35CDF" w:rsidRPr="002F4515" w:rsidRDefault="00C35CDF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83F845F" w14:textId="77777777" w:rsidR="00C35CDF" w:rsidRPr="002F4515" w:rsidRDefault="00C35CDF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67C617FC" w14:textId="5015C725" w:rsidR="00C35CDF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4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359318D5" w14:textId="77777777" w:rsidR="00C35CDF" w:rsidRPr="002F4515" w:rsidRDefault="00C35CDF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6D5BE5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4EDF819" w14:textId="1AB80B1B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853A83B" w14:textId="30C0BD88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Żółwin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2C69AE69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D54B6D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65F7B8B0" w14:textId="354ADE34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6B751C9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3B449DC6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F3FD86" w14:textId="3F5E943F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B51E96D" w14:textId="6D33E5F7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Podlesie</w:t>
                  </w: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74DC1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E2BD12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20439A8" w14:textId="1A8DFAFC" w:rsidR="002F4515" w:rsidRPr="002F4515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5724D678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C35CDF" w:rsidRPr="002F4515" w14:paraId="1BB52AB6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CADF070" w14:textId="77777777" w:rsidR="00C35CDF" w:rsidRDefault="00C35CDF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7EDEC61" w14:textId="77777777" w:rsidR="00C35CDF" w:rsidRDefault="00C35CDF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D920A1A" w14:textId="77777777" w:rsidR="00C35CDF" w:rsidRPr="002F4515" w:rsidRDefault="00C35CDF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69A3827" w14:textId="77777777" w:rsidR="00C35CDF" w:rsidRPr="002F4515" w:rsidRDefault="00C35CDF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568E630" w14:textId="3F0A25F3" w:rsidR="00C35CDF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2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0453BE38" w14:textId="77777777" w:rsidR="00C35CDF" w:rsidRPr="002F4515" w:rsidRDefault="00C35CDF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3F80430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64B2361" w14:textId="642B3512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lastRenderedPageBreak/>
                    <w:t>1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B992DB6" w14:textId="7B0A3395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Brzeziny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5E7B610D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E4729EE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4B20731D" w14:textId="10C8AC53" w:rsidR="0067121E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9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36ED0FB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4551DEC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046EBB79" w14:textId="7777777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71AD538" w14:textId="77777777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4B728B07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044C628A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016CF731" w14:textId="3E75F610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</w:t>
                  </w:r>
                  <w:r w:rsidR="00C35CDF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4C53C8F9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3C7B40A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FDC4B32" w14:textId="36BC68B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13DB220" w14:textId="346D6904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Kiełpin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66E7644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55FF7606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445FA9C8" w14:textId="025B2ED8" w:rsidR="0067121E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8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25014330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01FD8C0B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399FE17" w14:textId="7777777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5B577F8" w14:textId="77777777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0DC8471A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575C7A66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1D07F9D" w14:textId="45842E6C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6BC5460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2CF2A05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DF2A342" w14:textId="2195B6D0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06E15C8" w14:textId="5169C8E6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Karpinek</w:t>
                  </w:r>
                  <w:proofErr w:type="spellEnd"/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A468EC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7FDFF1B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4D498EF0" w14:textId="5B29A529" w:rsidR="0067121E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9FD7EB5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232BAFED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BAD51BB" w14:textId="16DF4692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32557DC" w14:textId="624CFD70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Zdanów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AA88688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E3E1A1A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F7C1351" w14:textId="348DFFB2" w:rsidR="0067121E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75FDC2E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1CA5C58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063445B" w14:textId="3079278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</w:t>
                  </w:r>
                  <w:r w:rsidR="00C35CDF"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B4240AB" w14:textId="2F2D92EC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Święciechów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7B7CDF8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01656183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295A9DD5" w14:textId="771E8967" w:rsidR="0067121E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  <w:r w:rsidR="00C35CDF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465B38C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7A108398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C12ABDF" w14:textId="7777777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358674C" w14:textId="77777777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517FADE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A3FEC03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14DE82F" w14:textId="25DCEA60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</w:t>
                  </w:r>
                  <w:r w:rsidR="00C35CDF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54D13CA6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1F8F8E0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79C7C18" w14:textId="64D7EA6E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</w:t>
                  </w:r>
                  <w:r w:rsidR="00C35CDF"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9519F73" w14:textId="0E3403F3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Sieniawa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5B5EECFF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3B6D3E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7EBC930" w14:textId="7C882BE8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2B921DD7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C35CDF" w:rsidRPr="002F4515" w14:paraId="33DC8D65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5FCA374" w14:textId="77777777" w:rsidR="00C35CDF" w:rsidRDefault="00C35CDF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81756E2" w14:textId="77777777" w:rsidR="00C35CDF" w:rsidRDefault="00C35CDF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26CE95A" w14:textId="77777777" w:rsidR="00C35CDF" w:rsidRPr="002F4515" w:rsidRDefault="00C35CDF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574105F3" w14:textId="77777777" w:rsidR="00C35CDF" w:rsidRPr="002F4515" w:rsidRDefault="00C35CDF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48E169D" w14:textId="56B0455A" w:rsidR="00C35CDF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A066EFD" w14:textId="77777777" w:rsidR="00C35CDF" w:rsidRPr="002F4515" w:rsidRDefault="00C35CDF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7788492D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042FBB7" w14:textId="4029CA18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</w:t>
                  </w:r>
                  <w:r w:rsidR="00FA4110"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4BF8C66" w14:textId="26994446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Wiśniew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3379F4A1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8AA9A9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3F914A7" w14:textId="0A522A02" w:rsidR="0067121E" w:rsidRDefault="00C35CD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359A324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5502BDE6" w14:textId="77777777" w:rsidTr="00867BDC">
              <w:trPr>
                <w:trHeight w:val="224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2658926" w14:textId="6C9676E6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C4B56F1" w14:textId="094962E1" w:rsidR="002F4515" w:rsidRPr="002F4515" w:rsidRDefault="00867BDC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RAZEM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15310C1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AB66E3E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03B007DC" w14:textId="7EDEE220" w:rsidR="002F4515" w:rsidRPr="002F4515" w:rsidRDefault="00F7405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  <w:r w:rsidR="00C35CDF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9</w:t>
                  </w: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+</w:t>
                  </w:r>
                  <w:r w:rsidR="00C35CDF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59</w:t>
                  </w: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32A336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</w:tbl>
          <w:p w14:paraId="04206D86" w14:textId="77777777" w:rsidR="002F4515" w:rsidRPr="002F4515" w:rsidRDefault="002F4515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</w:p>
          <w:p w14:paraId="6B166A85" w14:textId="77777777" w:rsidR="002F4515" w:rsidRPr="002F4515" w:rsidRDefault="002F4515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  <w:r w:rsidRPr="002F4515">
              <w:rPr>
                <w:rFonts w:asciiTheme="majorHAnsi" w:eastAsia="Times New Roman" w:hAnsiTheme="majorHAnsi"/>
                <w:lang w:eastAsia="pl-PL"/>
              </w:rPr>
              <w:t>*- dzieci w wieku od 3 do 5 lat (bilet bez ulg ustawowych)</w:t>
            </w:r>
          </w:p>
          <w:p w14:paraId="58801F9A" w14:textId="46494E15" w:rsidR="002F4515" w:rsidRPr="008C57DD" w:rsidRDefault="002F4515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40EF84D7" w14:textId="5E48E56E" w:rsidR="007D53FE" w:rsidRPr="008C57DD" w:rsidRDefault="008C57DD" w:rsidP="00B06E03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8C57DD">
              <w:rPr>
                <w:rFonts w:asciiTheme="majorHAnsi" w:hAnsiTheme="majorHAnsi" w:cs="Arial"/>
                <w:bCs/>
                <w:iCs/>
              </w:rPr>
              <w:t>za cenę</w:t>
            </w:r>
            <w:r w:rsidRPr="008C57DD">
              <w:rPr>
                <w:rFonts w:asciiTheme="majorHAnsi" w:hAnsiTheme="majorHAnsi" w:cs="Arial"/>
                <w:bCs/>
                <w:i/>
              </w:rPr>
              <w:t xml:space="preserve"> </w:t>
            </w:r>
            <w:r w:rsidR="007D53FE" w:rsidRPr="008C57DD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C57DD" w:rsidRDefault="007D53FE" w:rsidP="007D53FE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8C57DD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04359EC2" w14:textId="428600EF" w:rsidR="00B06E03" w:rsidRPr="008C57DD" w:rsidRDefault="00B06E03" w:rsidP="00B06E03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 xml:space="preserve">        netto........................................................... zł</w:t>
            </w:r>
          </w:p>
          <w:p w14:paraId="18183A57" w14:textId="6779C14D" w:rsidR="00B06E03" w:rsidRPr="008C57DD" w:rsidRDefault="00B06E03" w:rsidP="00B06E03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 xml:space="preserve">        podatek VAT ……… %, .......................................................... zł,</w:t>
            </w:r>
          </w:p>
          <w:p w14:paraId="5DA37054" w14:textId="77777777" w:rsidR="00C73C03" w:rsidRPr="008C57DD" w:rsidRDefault="00C73C03">
            <w:pPr>
              <w:widowControl w:val="0"/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62191D81" w14:textId="0AA0BD7A" w:rsidR="00C73C03" w:rsidRDefault="008C57DD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>2.</w:t>
            </w:r>
            <w:r>
              <w:rPr>
                <w:rFonts w:asciiTheme="majorHAnsi" w:hAnsiTheme="majorHAnsi" w:cs="Arial"/>
                <w:b/>
                <w:bCs/>
                <w:iCs/>
              </w:rPr>
              <w:t xml:space="preserve"> </w:t>
            </w:r>
            <w:r w:rsidR="00801EBA" w:rsidRPr="008C57DD">
              <w:rPr>
                <w:rFonts w:asciiTheme="majorHAnsi" w:hAnsiTheme="majorHAnsi" w:cs="Arial"/>
                <w:b/>
                <w:bCs/>
                <w:iCs/>
              </w:rPr>
              <w:t>Oferuję/oferujemy:</w:t>
            </w:r>
          </w:p>
          <w:p w14:paraId="441EE389" w14:textId="1FC84B5E" w:rsidR="008C57DD" w:rsidRPr="008C57DD" w:rsidRDefault="00F158F3" w:rsidP="008C57DD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mbria" w:eastAsia="Times New Roman" w:hAnsi="Cambria"/>
                <w:lang w:eastAsia="pl-PL"/>
              </w:rPr>
            </w:pPr>
            <w:r w:rsidRPr="00F158F3">
              <w:rPr>
                <w:rFonts w:ascii="Cambria" w:eastAsia="Times New Roman" w:hAnsi="Cambria"/>
                <w:lang w:eastAsia="pl-PL"/>
              </w:rPr>
              <w:t xml:space="preserve">a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Czas podstawienia pojazdu zastępczego w przypadku wystąpienia awarii oferuję: ……… min.</w:t>
            </w:r>
          </w:p>
          <w:p w14:paraId="700BC559" w14:textId="6758CBEC" w:rsidR="008C57DD" w:rsidRPr="008C57DD" w:rsidRDefault="00F158F3" w:rsidP="008C57DD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b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Dodatkowe odwozy w związku z organizacją imprez szkolnych oferuję w ilości ……………</w:t>
            </w:r>
          </w:p>
          <w:p w14:paraId="0E9EEB95" w14:textId="768B14BB" w:rsidR="008C57DD" w:rsidRPr="008C57DD" w:rsidRDefault="00F158F3" w:rsidP="00F158F3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c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Średni wiek autobusów przewidzianych do realizacji zamówienia to: …………………..……</w:t>
            </w:r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 xml:space="preserve">obliczony na podstawie </w:t>
            </w:r>
            <w:r w:rsidR="008C57DD" w:rsidRPr="008C57DD">
              <w:rPr>
                <w:rFonts w:ascii="Cambria" w:eastAsia="Times New Roman" w:hAnsi="Cambria"/>
                <w:b/>
                <w:lang w:eastAsia="pl-PL"/>
              </w:rPr>
              <w:t>załącznika nr 5</w:t>
            </w:r>
            <w:r w:rsidR="007F29F2">
              <w:rPr>
                <w:rFonts w:ascii="Cambria" w:eastAsia="Times New Roman" w:hAnsi="Cambria"/>
                <w:b/>
                <w:lang w:eastAsia="pl-PL"/>
              </w:rPr>
              <w:t xml:space="preserve"> do SWZ</w:t>
            </w:r>
            <w:r w:rsidR="008C57DD" w:rsidRPr="008C57DD">
              <w:rPr>
                <w:rFonts w:ascii="Cambria" w:eastAsia="Times New Roman" w:hAnsi="Cambria"/>
                <w:b/>
                <w:lang w:eastAsia="pl-PL"/>
              </w:rPr>
              <w:t xml:space="preserve">. </w:t>
            </w:r>
          </w:p>
          <w:p w14:paraId="054D9AA9" w14:textId="77777777" w:rsidR="008C57DD" w:rsidRPr="008C57DD" w:rsidRDefault="008C57DD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74E36B7A" w14:textId="77777777" w:rsidR="00C73C03" w:rsidRPr="008C57DD" w:rsidRDefault="00C73C0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Pr="008C57DD" w:rsidRDefault="00C73C03">
            <w:pPr>
              <w:widowControl w:val="0"/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C73C03" w14:paraId="1B05DDE0" w14:textId="77777777" w:rsidTr="006F0F46">
        <w:trPr>
          <w:trHeight w:val="833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Pr="00867BDC" w:rsidRDefault="00801EBA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  <w:r w:rsidRPr="00867BDC">
              <w:rPr>
                <w:rFonts w:asciiTheme="majorHAnsi" w:hAnsiTheme="majorHAnsi" w:cs="Arial"/>
                <w:b/>
                <w:iCs/>
              </w:rPr>
              <w:lastRenderedPageBreak/>
              <w:t>D. OŚWIADCZENIE DOTYCZĄCE POSTANOWIEŃ TREŚCI SWZ.</w:t>
            </w:r>
          </w:p>
          <w:p w14:paraId="2A56555C" w14:textId="77777777" w:rsidR="00C73C03" w:rsidRPr="00867BDC" w:rsidRDefault="00C73C03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46FC3253" w14:textId="6D1E7C3D" w:rsidR="00C2593F" w:rsidRDefault="00C2593F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Oświadczam/y, że </w:t>
            </w:r>
            <w:r w:rsidRPr="00AE5D46">
              <w:rPr>
                <w:rFonts w:asciiTheme="majorHAnsi" w:hAnsiTheme="majorHAnsi" w:cs="Arial"/>
                <w:iCs/>
              </w:rPr>
              <w:t>posiadamy</w:t>
            </w:r>
            <w:r>
              <w:rPr>
                <w:rFonts w:asciiTheme="majorHAnsi" w:hAnsiTheme="majorHAnsi" w:cs="Arial"/>
                <w:iCs/>
              </w:rPr>
              <w:t xml:space="preserve"> bazę autobusową</w:t>
            </w:r>
            <w:r w:rsidR="007D1EF5">
              <w:rPr>
                <w:rFonts w:asciiTheme="majorHAnsi" w:hAnsiTheme="majorHAnsi" w:cs="Arial"/>
                <w:iCs/>
              </w:rPr>
              <w:t xml:space="preserve"> na terenie Gminy Drawno</w:t>
            </w:r>
            <w:r>
              <w:rPr>
                <w:rFonts w:asciiTheme="majorHAnsi" w:hAnsiTheme="majorHAnsi" w:cs="Arial"/>
                <w:iCs/>
              </w:rPr>
              <w:t>, która mieści się pod adresem:………………………………………………………………………………………</w:t>
            </w:r>
            <w:r w:rsidR="007D1EF5">
              <w:rPr>
                <w:rFonts w:asciiTheme="majorHAnsi" w:hAnsiTheme="majorHAnsi" w:cs="Arial"/>
                <w:iCs/>
              </w:rPr>
              <w:t>………………….</w:t>
            </w:r>
          </w:p>
          <w:p w14:paraId="3B764DF1" w14:textId="6D892D93" w:rsidR="00C2593F" w:rsidRDefault="00C2593F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Oświadczam/y, że wszystkie pojazdy wyszczególnione w załączniku nr 5 do SWZ będą stacjonować pod wskazanym wyżej adresem bazy autob</w:t>
            </w:r>
            <w:r w:rsidR="007D1EF5">
              <w:rPr>
                <w:rFonts w:asciiTheme="majorHAnsi" w:hAnsiTheme="majorHAnsi" w:cs="Arial"/>
                <w:iCs/>
              </w:rPr>
              <w:t>u</w:t>
            </w:r>
            <w:r>
              <w:rPr>
                <w:rFonts w:asciiTheme="majorHAnsi" w:hAnsiTheme="majorHAnsi" w:cs="Arial"/>
                <w:iCs/>
              </w:rPr>
              <w:t xml:space="preserve">sowej. </w:t>
            </w:r>
          </w:p>
          <w:p w14:paraId="4D15665D" w14:textId="7F8C5DEC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67B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4904E39D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670CB3D2" w14:textId="2B209FFD" w:rsidR="00234365" w:rsidRPr="00867BDC" w:rsidRDefault="00801EBA" w:rsidP="00234365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867BDC">
              <w:rPr>
                <w:rFonts w:asciiTheme="majorHAnsi" w:hAnsiTheme="majorHAnsi" w:cs="Arial"/>
              </w:rPr>
              <w:t>emy</w:t>
            </w:r>
            <w:proofErr w:type="spellEnd"/>
            <w:r w:rsidRPr="00867B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0DBDE3F0" w14:textId="362C1D7E" w:rsidR="00293C41" w:rsidRPr="00B53FD2" w:rsidRDefault="00234365" w:rsidP="00B53FD2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B53FD2">
              <w:rPr>
                <w:rFonts w:asciiTheme="majorHAnsi" w:hAnsiTheme="majorHAnsi" w:cs="Arial"/>
                <w:b/>
                <w:iCs/>
              </w:rPr>
              <w:t xml:space="preserve">Oświadczam/y, </w:t>
            </w:r>
            <w:r w:rsidR="00D20CC7" w:rsidRPr="00B53FD2">
              <w:rPr>
                <w:rFonts w:asciiTheme="majorHAnsi" w:hAnsiTheme="majorHAnsi" w:cs="Arial"/>
                <w:b/>
                <w:iCs/>
              </w:rPr>
              <w:t>że akceptuję/</w:t>
            </w:r>
            <w:proofErr w:type="spellStart"/>
            <w:r w:rsidR="00D20CC7" w:rsidRPr="00B53FD2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="00D20CC7" w:rsidRPr="00B53FD2">
              <w:rPr>
                <w:rFonts w:asciiTheme="majorHAnsi" w:hAnsiTheme="majorHAnsi" w:cs="Arial"/>
                <w:b/>
                <w:iCs/>
              </w:rPr>
              <w:t xml:space="preserve"> instrukcję uż</w:t>
            </w:r>
            <w:r w:rsidR="00B53FD2" w:rsidRPr="00B53FD2">
              <w:rPr>
                <w:rFonts w:asciiTheme="majorHAnsi" w:hAnsiTheme="majorHAnsi" w:cs="Arial"/>
                <w:b/>
                <w:iCs/>
              </w:rPr>
              <w:t xml:space="preserve">ytkowania platformy e-zamówienia. </w:t>
            </w:r>
          </w:p>
          <w:p w14:paraId="1890535D" w14:textId="5096EC1C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</w:rPr>
              <w:t xml:space="preserve">Wadium zostało wniesione w formie </w:t>
            </w:r>
            <w:r w:rsidRPr="00867B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.</w:t>
            </w:r>
            <w:r w:rsidR="00867BDC">
              <w:rPr>
                <w:rFonts w:asciiTheme="majorHAnsi" w:hAnsiTheme="majorHAnsi" w:cs="Arial"/>
                <w:bCs/>
                <w:iCs/>
              </w:rPr>
              <w:t>....</w:t>
            </w:r>
          </w:p>
          <w:p w14:paraId="73DAE528" w14:textId="4DA2118C" w:rsidR="00C73C03" w:rsidRPr="00867BDC" w:rsidRDefault="00801EBA">
            <w:pPr>
              <w:widowControl w:val="0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...</w:t>
            </w:r>
            <w:r w:rsidR="00867BDC">
              <w:rPr>
                <w:rFonts w:asciiTheme="majorHAnsi" w:hAnsiTheme="majorHAnsi" w:cs="Arial"/>
                <w:iCs/>
              </w:rPr>
              <w:t>..........</w:t>
            </w:r>
          </w:p>
          <w:p w14:paraId="2F962F96" w14:textId="77777777" w:rsidR="00C73C03" w:rsidRPr="00867BDC" w:rsidRDefault="00801EBA">
            <w:pPr>
              <w:widowControl w:val="0"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867BDC">
              <w:rPr>
                <w:rFonts w:asciiTheme="majorHAnsi" w:hAnsiTheme="majorHAnsi" w:cs="Arial"/>
                <w:bCs/>
                <w:i/>
                <w:iCs/>
              </w:rPr>
              <w:lastRenderedPageBreak/>
              <w:t xml:space="preserve">                                                                         (jeżeli dotyczy)</w:t>
            </w:r>
          </w:p>
          <w:p w14:paraId="2FAC514E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67BDC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867B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867BDC">
              <w:rPr>
                <w:rFonts w:asciiTheme="majorHAnsi" w:hAnsiTheme="majorHAnsi"/>
                <w:b/>
              </w:rPr>
              <w:t>Zobowiązujemy się dotrzymać wskazanego terminu realizacji zamówienia.</w:t>
            </w:r>
          </w:p>
          <w:p w14:paraId="52B08CA6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867BDC">
              <w:rPr>
                <w:rFonts w:asciiTheme="majorHAnsi" w:hAnsiTheme="majorHAnsi"/>
                <w:b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A10931C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867BDC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867BDC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867BDC">
              <w:rPr>
                <w:rStyle w:val="Zakotwiczenieprzypisudolnego"/>
                <w:rFonts w:asciiTheme="majorHAnsi" w:hAnsiTheme="majorHAnsi" w:cs="Arial"/>
                <w:iCs/>
              </w:rPr>
              <w:footnoteReference w:id="2"/>
            </w:r>
            <w:r w:rsidRPr="00867BDC">
              <w:rPr>
                <w:rFonts w:asciiTheme="majorHAnsi" w:hAnsiTheme="majorHAnsi" w:cs="Arial"/>
                <w:iCs/>
              </w:rPr>
              <w:t>:</w:t>
            </w:r>
          </w:p>
          <w:p w14:paraId="48E87063" w14:textId="77777777" w:rsidR="00C73C03" w:rsidRPr="00867BDC" w:rsidRDefault="00C73C03">
            <w:pPr>
              <w:widowControl w:val="0"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82C704A" w14:textId="5BDFC53D" w:rsidR="00C73C03" w:rsidRPr="00867BDC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867BDC">
              <w:rPr>
                <w:rFonts w:asciiTheme="majorHAnsi" w:hAnsiTheme="majorHAnsi"/>
              </w:rPr>
              <w:instrText>FORMCHECKBOX</w:instrText>
            </w:r>
            <w:r w:rsidR="001F02E6">
              <w:rPr>
                <w:rFonts w:asciiTheme="majorHAnsi" w:hAnsiTheme="majorHAnsi"/>
              </w:rPr>
            </w:r>
            <w:r w:rsidR="001F02E6">
              <w:rPr>
                <w:rFonts w:asciiTheme="majorHAnsi" w:hAnsiTheme="majorHAnsi"/>
              </w:rPr>
              <w:fldChar w:fldCharType="separate"/>
            </w:r>
            <w:bookmarkStart w:id="7" w:name="__Fieldmark__827_343933969"/>
            <w:bookmarkEnd w:id="7"/>
            <w:r w:rsidRPr="00867BDC">
              <w:rPr>
                <w:rFonts w:asciiTheme="majorHAnsi" w:hAnsiTheme="majorHAnsi"/>
              </w:rPr>
              <w:fldChar w:fldCharType="end"/>
            </w:r>
            <w:r w:rsidR="00801EBA" w:rsidRPr="00867B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867B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867B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867B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867BDC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867BDC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867BDC">
              <w:rPr>
                <w:rFonts w:asciiTheme="majorHAnsi" w:hAnsiTheme="majorHAnsi"/>
              </w:rPr>
              <w:instrText>FORMCHECKBOX</w:instrText>
            </w:r>
            <w:r w:rsidR="001F02E6">
              <w:rPr>
                <w:rFonts w:asciiTheme="majorHAnsi" w:hAnsiTheme="majorHAnsi"/>
              </w:rPr>
            </w:r>
            <w:r w:rsidR="001F02E6">
              <w:rPr>
                <w:rFonts w:asciiTheme="majorHAnsi" w:hAnsiTheme="majorHAnsi"/>
              </w:rPr>
              <w:fldChar w:fldCharType="separate"/>
            </w:r>
            <w:bookmarkStart w:id="8" w:name="__Fieldmark__834_343933969"/>
            <w:bookmarkEnd w:id="8"/>
            <w:r w:rsidRPr="00867BDC">
              <w:rPr>
                <w:rFonts w:asciiTheme="majorHAnsi" w:hAnsiTheme="majorHAnsi"/>
              </w:rPr>
              <w:fldChar w:fldCharType="end"/>
            </w:r>
            <w:r w:rsidR="00801EBA" w:rsidRPr="00867B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867B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867B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867B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Pr="00867BDC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A165CEE" w14:textId="6F7C5CDF" w:rsidR="00C73C03" w:rsidRPr="00867BDC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867BDC">
              <w:rPr>
                <w:rFonts w:asciiTheme="majorHAnsi" w:eastAsia="Times New Roman" w:hAnsiTheme="majorHAnsi" w:cs="Tahoma"/>
                <w:bCs/>
                <w:lang w:eastAsia="pl-PL"/>
              </w:rPr>
              <w:t>…………………………………………………………… - ……………………………</w:t>
            </w:r>
            <w:r w:rsidR="00867BDC">
              <w:rPr>
                <w:rFonts w:asciiTheme="majorHAnsi" w:eastAsia="Times New Roman" w:hAnsiTheme="majorHAnsi" w:cs="Tahoma"/>
                <w:bCs/>
                <w:lang w:eastAsia="pl-PL"/>
              </w:rPr>
              <w:t>………………</w:t>
            </w:r>
            <w:r w:rsidRPr="00867B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     zł netto</w:t>
            </w:r>
          </w:p>
          <w:p w14:paraId="66F7D805" w14:textId="2B5A5DC5" w:rsidR="00C73C03" w:rsidRPr="00867BDC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</w:pPr>
            <w:r w:rsidRPr="00867BDC"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  <w:t xml:space="preserve">                             Nazwa towaru/usług                      wartość bez kwoty podatku VAT</w:t>
            </w:r>
          </w:p>
          <w:p w14:paraId="4D27358C" w14:textId="1DA67A17" w:rsidR="00C73C03" w:rsidRPr="00867BDC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867B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867B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7F29F2" w:rsidRPr="00867B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743E0DC1" w14:textId="77777777" w:rsidR="00C73C03" w:rsidRPr="00867BDC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BA29369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867BDC">
              <w:rPr>
                <w:rFonts w:asciiTheme="majorHAnsi" w:hAnsiTheme="majorHAnsi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867BDC">
              <w:rPr>
                <w:rStyle w:val="Zakotwiczenieprzypisudolnego"/>
                <w:rFonts w:asciiTheme="majorHAnsi" w:hAnsiTheme="majorHAnsi" w:cs="Arial"/>
                <w:b/>
                <w:color w:val="000000" w:themeColor="text1"/>
              </w:rPr>
              <w:footnoteReference w:id="3"/>
            </w:r>
            <w:r w:rsidRPr="00867BDC">
              <w:rPr>
                <w:rFonts w:asciiTheme="majorHAnsi" w:hAnsiTheme="majorHAnsi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5474A9B" w14:textId="36E2D4F0" w:rsidR="007C6A9B" w:rsidRPr="008152B2" w:rsidRDefault="00801EBA" w:rsidP="001F02E6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867B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lastRenderedPageBreak/>
              <w:t>Wykonawca nie składa (</w:t>
            </w:r>
            <w:proofErr w:type="spellStart"/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>usunicie</w:t>
            </w:r>
            <w:proofErr w:type="spellEnd"/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 treści oświadczenia np. przez jego wykreślenie).</w:t>
            </w: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0A64C6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0A64C6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A6AFA2B" w14:textId="2ED87D7C" w:rsidR="00C73C03" w:rsidRPr="000A64C6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0A64C6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0A64C6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0A64C6">
              <w:rPr>
                <w:rFonts w:ascii="Cambria" w:hAnsi="Cambria" w:cs="Arial"/>
                <w:iCs/>
              </w:rPr>
              <w:t>……………………………………………………………………</w:t>
            </w:r>
            <w:r w:rsidR="000A64C6">
              <w:rPr>
                <w:rFonts w:ascii="Cambria" w:hAnsi="Cambria" w:cs="Arial"/>
                <w:iCs/>
              </w:rPr>
              <w:t>……………</w:t>
            </w:r>
          </w:p>
          <w:p w14:paraId="150C1081" w14:textId="36D6C5FB" w:rsidR="00C73C03" w:rsidRPr="000A64C6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A64C6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</w:t>
            </w:r>
            <w:r w:rsidR="000A64C6">
              <w:rPr>
                <w:rFonts w:ascii="Cambria" w:hAnsi="Cambria" w:cs="Arial"/>
                <w:iCs/>
              </w:rPr>
              <w:t>……………….</w:t>
            </w:r>
          </w:p>
          <w:p w14:paraId="0AE1D6EB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45037723" w:rsidR="00C73C03" w:rsidRDefault="001F02E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proofErr w:type="spellStart"/>
            <w:r w:rsidR="00D20CC7">
              <w:rPr>
                <w:rFonts w:ascii="Cambria" w:hAnsi="Cambria"/>
                <w:lang w:eastAsia="pl-PL"/>
              </w:rPr>
              <w:t>M</w:t>
            </w:r>
            <w:r w:rsidR="00234365">
              <w:rPr>
                <w:rFonts w:ascii="Cambria" w:hAnsi="Cambria"/>
                <w:lang w:eastAsia="pl-PL"/>
              </w:rPr>
              <w:t>ikro</w:t>
            </w:r>
            <w:r w:rsidR="00801EBA">
              <w:rPr>
                <w:rFonts w:ascii="Cambria" w:hAnsi="Cambria"/>
                <w:lang w:eastAsia="pl-PL"/>
              </w:rPr>
              <w:t>przesiębiorstwem</w:t>
            </w:r>
            <w:proofErr w:type="spellEnd"/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1F02E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1F02E6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1F02E6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1F02E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1FC1722F" w14:textId="0E26B57A" w:rsidR="00C73C03" w:rsidRPr="008152B2" w:rsidRDefault="001F02E6" w:rsidP="008152B2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2F2C6846" w14:textId="6448D350" w:rsidR="00C73C03" w:rsidRPr="00293C41" w:rsidRDefault="00801EBA" w:rsidP="00293C41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</w:t>
            </w:r>
            <w:r w:rsidR="00293C4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298549F3" w14:textId="77777777" w:rsidR="00C73C03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72AE10" w14:textId="77777777" w:rsidR="00C73C03" w:rsidRPr="008152B2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8152B2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2978EB">
      <w:headerReference w:type="default" r:id="rId9"/>
      <w:footerReference w:type="default" r:id="rId10"/>
      <w:pgSz w:w="11906" w:h="16838"/>
      <w:pgMar w:top="567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3F24" w14:textId="77777777" w:rsidR="00331191" w:rsidRDefault="00331191" w:rsidP="00C73C03">
      <w:r>
        <w:separator/>
      </w:r>
    </w:p>
  </w:endnote>
  <w:endnote w:type="continuationSeparator" w:id="0">
    <w:p w14:paraId="181DD5C1" w14:textId="77777777" w:rsidR="00331191" w:rsidRDefault="00331191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65BC05E8" w:rsidR="00C73C03" w:rsidRDefault="00B06E03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1</w:t>
    </w:r>
    <w:r w:rsidR="00801EBA">
      <w:rPr>
        <w:rFonts w:ascii="Cambria" w:hAnsi="Cambria"/>
        <w:bdr w:val="single" w:sz="4" w:space="0" w:color="000000"/>
      </w:rPr>
      <w:t xml:space="preserve"> do SWZ – Wzór Formularza ofertowego</w:t>
    </w:r>
    <w:r w:rsidR="00801EBA"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 w:rsidR="00801EBA"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234365">
      <w:rPr>
        <w:rFonts w:ascii="Cambria" w:hAnsi="Cambria"/>
        <w:b/>
        <w:noProof/>
        <w:bdr w:val="single" w:sz="4" w:space="0" w:color="000000"/>
      </w:rPr>
      <w:t>4</w:t>
    </w:r>
    <w:r w:rsidR="00043351">
      <w:rPr>
        <w:rFonts w:ascii="Cambria" w:hAnsi="Cambria"/>
        <w:b/>
        <w:bdr w:val="single" w:sz="4" w:space="0" w:color="000000"/>
      </w:rPr>
      <w:fldChar w:fldCharType="end"/>
    </w:r>
    <w:r w:rsidR="00801EBA"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 w:rsidR="00801EBA"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234365">
      <w:rPr>
        <w:rFonts w:ascii="Cambria" w:hAnsi="Cambria"/>
        <w:b/>
        <w:noProof/>
        <w:bdr w:val="single" w:sz="4" w:space="0" w:color="000000"/>
      </w:rPr>
      <w:t>4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B97C" w14:textId="77777777" w:rsidR="00331191" w:rsidRDefault="00331191">
      <w:pPr>
        <w:rPr>
          <w:sz w:val="12"/>
        </w:rPr>
      </w:pPr>
      <w:r>
        <w:separator/>
      </w:r>
    </w:p>
  </w:footnote>
  <w:footnote w:type="continuationSeparator" w:id="0">
    <w:p w14:paraId="0355C9AA" w14:textId="77777777" w:rsidR="00331191" w:rsidRDefault="00331191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37D18DD" w14:textId="193DB20D" w:rsidR="00C73C03" w:rsidRDefault="007C6A9B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</w:t>
      </w:r>
      <w:r w:rsidR="00801EBA"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 xml:space="preserve">  </w:t>
      </w:r>
      <w:r w:rsidR="00801EBA">
        <w:rPr>
          <w:rFonts w:ascii="Cambria" w:hAnsi="Cambria"/>
          <w:sz w:val="15"/>
          <w:szCs w:val="15"/>
        </w:rPr>
        <w:t>Należy odpowiednio zaznaczyć punkt a) albo b).</w:t>
      </w:r>
    </w:p>
  </w:footnote>
  <w:footnote w:id="3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4"/>
      <w:gridCol w:w="5068"/>
    </w:tblGrid>
    <w:tr w:rsidR="001B39FD" w14:paraId="19038254" w14:textId="77777777" w:rsidTr="00B06E03">
      <w:tc>
        <w:tcPr>
          <w:tcW w:w="1784" w:type="dxa"/>
        </w:tcPr>
        <w:p w14:paraId="2540F3D4" w14:textId="04D563D6" w:rsidR="001B39FD" w:rsidRDefault="00B06E03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                                   </w:t>
          </w:r>
        </w:p>
      </w:tc>
      <w:tc>
        <w:tcPr>
          <w:tcW w:w="5068" w:type="dxa"/>
        </w:tcPr>
        <w:p w14:paraId="47D6DDB0" w14:textId="56F5B01A" w:rsidR="001B39FD" w:rsidRDefault="00B06E03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 w:right="-1761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 w:cs="0&gt;ïµ'3"/>
              <w:noProof/>
              <w:sz w:val="15"/>
              <w:szCs w:val="15"/>
              <w:lang w:eastAsia="pl-PL"/>
            </w:rPr>
            <w:drawing>
              <wp:inline distT="0" distB="0" distL="0" distR="0" wp14:anchorId="3DFB6081" wp14:editId="6FB20EA0">
                <wp:extent cx="933450" cy="913869"/>
                <wp:effectExtent l="0" t="0" r="0" b="0"/>
                <wp:docPr id="2106396830" name="Obraz 2106396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138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0F5AAC6" w14:textId="3B56CEED" w:rsidR="00C73C03" w:rsidRDefault="00C73C03" w:rsidP="00B06E03">
    <w:pPr>
      <w:pStyle w:val="Nagwek1"/>
      <w:spacing w:line="276" w:lineRule="auto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6EECAB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6A20AB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F0545A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7525">
    <w:abstractNumId w:val="4"/>
  </w:num>
  <w:num w:numId="2" w16cid:durableId="1043095013">
    <w:abstractNumId w:val="6"/>
  </w:num>
  <w:num w:numId="3" w16cid:durableId="276103861">
    <w:abstractNumId w:val="8"/>
  </w:num>
  <w:num w:numId="4" w16cid:durableId="1574659885">
    <w:abstractNumId w:val="7"/>
  </w:num>
  <w:num w:numId="5" w16cid:durableId="966088340">
    <w:abstractNumId w:val="10"/>
  </w:num>
  <w:num w:numId="6" w16cid:durableId="820540023">
    <w:abstractNumId w:val="11"/>
  </w:num>
  <w:num w:numId="7" w16cid:durableId="945425377">
    <w:abstractNumId w:val="1"/>
  </w:num>
  <w:num w:numId="8" w16cid:durableId="2096704689">
    <w:abstractNumId w:val="2"/>
  </w:num>
  <w:num w:numId="9" w16cid:durableId="234976407">
    <w:abstractNumId w:val="3"/>
  </w:num>
  <w:num w:numId="10" w16cid:durableId="2142962352">
    <w:abstractNumId w:val="5"/>
  </w:num>
  <w:num w:numId="11" w16cid:durableId="883063243">
    <w:abstractNumId w:val="13"/>
  </w:num>
  <w:num w:numId="12" w16cid:durableId="1839347141">
    <w:abstractNumId w:val="9"/>
  </w:num>
  <w:num w:numId="13" w16cid:durableId="492529418">
    <w:abstractNumId w:val="0"/>
  </w:num>
  <w:num w:numId="14" w16cid:durableId="1501237916">
    <w:abstractNumId w:val="14"/>
  </w:num>
  <w:num w:numId="15" w16cid:durableId="978607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14640"/>
    <w:rsid w:val="00043351"/>
    <w:rsid w:val="000933BA"/>
    <w:rsid w:val="000A64C6"/>
    <w:rsid w:val="000A74DA"/>
    <w:rsid w:val="000E4FA5"/>
    <w:rsid w:val="00186113"/>
    <w:rsid w:val="001B02CA"/>
    <w:rsid w:val="001B39FD"/>
    <w:rsid w:val="001F02E6"/>
    <w:rsid w:val="002114D2"/>
    <w:rsid w:val="00227CC3"/>
    <w:rsid w:val="00234365"/>
    <w:rsid w:val="002524C4"/>
    <w:rsid w:val="00256816"/>
    <w:rsid w:val="002776FC"/>
    <w:rsid w:val="00293C41"/>
    <w:rsid w:val="00295AE0"/>
    <w:rsid w:val="002978EB"/>
    <w:rsid w:val="002F4515"/>
    <w:rsid w:val="00331191"/>
    <w:rsid w:val="003C3BEF"/>
    <w:rsid w:val="004156D3"/>
    <w:rsid w:val="004731C7"/>
    <w:rsid w:val="004934A2"/>
    <w:rsid w:val="0057021A"/>
    <w:rsid w:val="00584112"/>
    <w:rsid w:val="005F13F8"/>
    <w:rsid w:val="0066553D"/>
    <w:rsid w:val="0067121E"/>
    <w:rsid w:val="006F0F46"/>
    <w:rsid w:val="00781AAB"/>
    <w:rsid w:val="0078520A"/>
    <w:rsid w:val="007C6A9B"/>
    <w:rsid w:val="007D1EF5"/>
    <w:rsid w:val="007D53FE"/>
    <w:rsid w:val="007F29F2"/>
    <w:rsid w:val="00801EBA"/>
    <w:rsid w:val="008152B2"/>
    <w:rsid w:val="00867BDC"/>
    <w:rsid w:val="00895D3B"/>
    <w:rsid w:val="008C57DD"/>
    <w:rsid w:val="008E62FF"/>
    <w:rsid w:val="00922C80"/>
    <w:rsid w:val="00A7239D"/>
    <w:rsid w:val="00AE5D46"/>
    <w:rsid w:val="00B06E03"/>
    <w:rsid w:val="00B13341"/>
    <w:rsid w:val="00B53FD2"/>
    <w:rsid w:val="00BD78B3"/>
    <w:rsid w:val="00C2593F"/>
    <w:rsid w:val="00C32AF5"/>
    <w:rsid w:val="00C35CDF"/>
    <w:rsid w:val="00C73C03"/>
    <w:rsid w:val="00C94A47"/>
    <w:rsid w:val="00CC61DF"/>
    <w:rsid w:val="00CE572E"/>
    <w:rsid w:val="00D20CC7"/>
    <w:rsid w:val="00E12392"/>
    <w:rsid w:val="00E849C3"/>
    <w:rsid w:val="00F158F3"/>
    <w:rsid w:val="00F401E6"/>
    <w:rsid w:val="00F7405F"/>
    <w:rsid w:val="00FA4110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60C67C-095E-4979-8913-BDA251E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41</cp:revision>
  <cp:lastPrinted>2023-11-22T13:17:00Z</cp:lastPrinted>
  <dcterms:created xsi:type="dcterms:W3CDTF">2021-12-03T12:41:00Z</dcterms:created>
  <dcterms:modified xsi:type="dcterms:W3CDTF">2023-11-24T07:19:00Z</dcterms:modified>
  <dc:language>pl-PL</dc:language>
</cp:coreProperties>
</file>